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"/>
        <w:gridCol w:w="151"/>
        <w:gridCol w:w="2332"/>
        <w:gridCol w:w="5484"/>
        <w:gridCol w:w="799"/>
      </w:tblGrid>
      <w:tr w:rsidR="00045F43" w:rsidRPr="00460CB9" w14:paraId="55FABCAC" w14:textId="347980F4" w:rsidTr="00045F43">
        <w:trPr>
          <w:trHeight w:val="557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5307314A" w14:textId="77777777" w:rsidR="00045F43" w:rsidRPr="0053198F" w:rsidRDefault="00045F43" w:rsidP="001535B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tionale of Checklist</w:t>
            </w:r>
          </w:p>
        </w:tc>
        <w:tc>
          <w:tcPr>
            <w:tcW w:w="799" w:type="dxa"/>
          </w:tcPr>
          <w:p w14:paraId="3454E097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17F24DA9" w14:textId="070D8D3E" w:rsidTr="00045F43">
        <w:trPr>
          <w:trHeight w:val="3050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5906461D" w14:textId="558565BF" w:rsidR="00045F43" w:rsidRDefault="00045F43" w:rsidP="00B3219E">
            <w:pPr>
              <w:rPr>
                <w:szCs w:val="28"/>
              </w:rPr>
            </w:pPr>
            <w:r>
              <w:rPr>
                <w:szCs w:val="28"/>
              </w:rPr>
              <w:t>This checklist will be completed by the CPSC sub-committee for every new or recommissioned service specification sent to CPSC for comment/consultation.  The response summary is completed after consultation and agreement by the sub-committee.</w:t>
            </w:r>
          </w:p>
          <w:p w14:paraId="7FD881D0" w14:textId="77777777" w:rsidR="00045F43" w:rsidRPr="001535B4" w:rsidRDefault="00045F43" w:rsidP="00B3219E">
            <w:pPr>
              <w:rPr>
                <w:sz w:val="10"/>
                <w:szCs w:val="28"/>
              </w:rPr>
            </w:pPr>
          </w:p>
          <w:p w14:paraId="0A6D498E" w14:textId="7BB032A3" w:rsidR="00045F43" w:rsidRDefault="00045F43" w:rsidP="00B3219E">
            <w:pPr>
              <w:rPr>
                <w:szCs w:val="28"/>
              </w:rPr>
            </w:pPr>
            <w:r>
              <w:rPr>
                <w:szCs w:val="28"/>
              </w:rPr>
              <w:t xml:space="preserve">The Checklist contains the CPSC sub-committee’s comments/recommendations for any requested changes to the proposed/draft service specification </w:t>
            </w:r>
            <w:proofErr w:type="gramStart"/>
            <w:r>
              <w:rPr>
                <w:szCs w:val="28"/>
              </w:rPr>
              <w:t>in order to</w:t>
            </w:r>
            <w:proofErr w:type="gramEnd"/>
            <w:r>
              <w:rPr>
                <w:szCs w:val="28"/>
              </w:rPr>
              <w:t xml:space="preserve"> achieve / improve further the green rating.  It will be sent to the service commissioner for consideration of amendments ideally prior to go-live of the service.</w:t>
            </w:r>
          </w:p>
          <w:p w14:paraId="2FF905B2" w14:textId="77777777" w:rsidR="00045F43" w:rsidRPr="001535B4" w:rsidRDefault="00045F43" w:rsidP="00B3219E">
            <w:pPr>
              <w:rPr>
                <w:sz w:val="10"/>
                <w:szCs w:val="10"/>
              </w:rPr>
            </w:pPr>
          </w:p>
          <w:p w14:paraId="0F24F5B1" w14:textId="4948BE79" w:rsidR="00045F43" w:rsidRPr="00CF09FC" w:rsidRDefault="00045F43" w:rsidP="00B3219E">
            <w:pPr>
              <w:rPr>
                <w:szCs w:val="28"/>
              </w:rPr>
            </w:pPr>
            <w:r>
              <w:rPr>
                <w:szCs w:val="28"/>
              </w:rPr>
              <w:t>CPSC’s purpose is to work positively with commissioners to ensure high quality outcomes from the service, which are both professionally and commercially viable for contractor participation.</w:t>
            </w:r>
          </w:p>
        </w:tc>
        <w:tc>
          <w:tcPr>
            <w:tcW w:w="799" w:type="dxa"/>
          </w:tcPr>
          <w:p w14:paraId="2DF02D69" w14:textId="77777777" w:rsidR="00045F43" w:rsidRDefault="00045F43" w:rsidP="00B3219E">
            <w:pPr>
              <w:rPr>
                <w:szCs w:val="28"/>
              </w:rPr>
            </w:pPr>
          </w:p>
        </w:tc>
      </w:tr>
      <w:tr w:rsidR="00045F43" w:rsidRPr="00460CB9" w14:paraId="42FE1C3F" w14:textId="15AE34B9" w:rsidTr="00045F43">
        <w:trPr>
          <w:trHeight w:val="625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4B2419C9" w14:textId="026B2222" w:rsidR="00045F43" w:rsidRPr="00DE4DBE" w:rsidRDefault="00045F43" w:rsidP="00DE4DBE">
            <w:pPr>
              <w:jc w:val="center"/>
              <w:rPr>
                <w:b/>
                <w:sz w:val="28"/>
                <w:szCs w:val="28"/>
              </w:rPr>
            </w:pPr>
            <w:r w:rsidRPr="00DE4DBE">
              <w:rPr>
                <w:b/>
                <w:sz w:val="28"/>
                <w:szCs w:val="28"/>
              </w:rPr>
              <w:t>Service and Commissioner</w:t>
            </w:r>
          </w:p>
        </w:tc>
        <w:tc>
          <w:tcPr>
            <w:tcW w:w="799" w:type="dxa"/>
          </w:tcPr>
          <w:p w14:paraId="57296656" w14:textId="77777777" w:rsidR="00045F43" w:rsidRPr="00DE4DBE" w:rsidRDefault="00045F43" w:rsidP="00DE4DB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2DB797EF" w14:textId="3E68119E" w:rsidTr="00045F43">
        <w:trPr>
          <w:trHeight w:val="1400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3DFAFA32" w14:textId="77777777" w:rsidR="00742AAF" w:rsidRDefault="00F07C4E" w:rsidP="00B3219E">
            <w:pPr>
              <w:rPr>
                <w:szCs w:val="28"/>
              </w:rPr>
            </w:pPr>
            <w:r>
              <w:rPr>
                <w:szCs w:val="28"/>
              </w:rPr>
              <w:t>Supervised consumption</w:t>
            </w:r>
            <w:r w:rsidR="001B7607">
              <w:rPr>
                <w:szCs w:val="28"/>
              </w:rPr>
              <w:t xml:space="preserve"> in Community Pharmacy</w:t>
            </w:r>
          </w:p>
          <w:p w14:paraId="694596D0" w14:textId="46FA008F" w:rsidR="001B7607" w:rsidRDefault="001B7607" w:rsidP="00B3219E">
            <w:pPr>
              <w:rPr>
                <w:szCs w:val="28"/>
              </w:rPr>
            </w:pPr>
            <w:r>
              <w:rPr>
                <w:szCs w:val="28"/>
              </w:rPr>
              <w:t>Southampton City Council</w:t>
            </w:r>
          </w:p>
        </w:tc>
        <w:tc>
          <w:tcPr>
            <w:tcW w:w="799" w:type="dxa"/>
          </w:tcPr>
          <w:p w14:paraId="3978B836" w14:textId="77777777" w:rsidR="00045F43" w:rsidRDefault="00045F43" w:rsidP="00B3219E">
            <w:pPr>
              <w:rPr>
                <w:szCs w:val="28"/>
              </w:rPr>
            </w:pPr>
          </w:p>
        </w:tc>
      </w:tr>
      <w:tr w:rsidR="00045F43" w:rsidRPr="00460CB9" w14:paraId="4332DA91" w14:textId="5B6C0389" w:rsidTr="00045F43">
        <w:trPr>
          <w:trHeight w:val="575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459A1560" w14:textId="64E0FA93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sponse summary feedback from CPSC</w:t>
            </w:r>
          </w:p>
        </w:tc>
        <w:tc>
          <w:tcPr>
            <w:tcW w:w="799" w:type="dxa"/>
          </w:tcPr>
          <w:p w14:paraId="59D0960E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2F71DB59" w14:textId="3E349656" w:rsidTr="005A7F52">
        <w:trPr>
          <w:trHeight w:val="575"/>
        </w:trPr>
        <w:tc>
          <w:tcPr>
            <w:tcW w:w="8217" w:type="dxa"/>
            <w:gridSpan w:val="4"/>
            <w:shd w:val="clear" w:color="auto" w:fill="00B050"/>
            <w:vAlign w:val="center"/>
          </w:tcPr>
          <w:p w14:paraId="5A70AB8B" w14:textId="208ED280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9" w:type="dxa"/>
            <w:shd w:val="clear" w:color="auto" w:fill="00B050"/>
          </w:tcPr>
          <w:p w14:paraId="02782A14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0D705D27" w14:textId="1252C3FD" w:rsidTr="00045F43">
        <w:trPr>
          <w:trHeight w:val="1720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258B6E94" w14:textId="0294AC93" w:rsidR="00045F43" w:rsidRDefault="00045F43" w:rsidP="00B3219E">
            <w:pPr>
              <w:rPr>
                <w:szCs w:val="28"/>
              </w:rPr>
            </w:pPr>
            <w:r>
              <w:rPr>
                <w:szCs w:val="28"/>
              </w:rPr>
              <w:t xml:space="preserve">CPSC has rated this service specification as </w:t>
            </w:r>
            <w:r w:rsidR="005A7F52">
              <w:rPr>
                <w:szCs w:val="28"/>
              </w:rPr>
              <w:t>Green</w:t>
            </w:r>
            <w:r>
              <w:rPr>
                <w:szCs w:val="28"/>
              </w:rPr>
              <w:t xml:space="preserve"> based on the comments made below. Our recommended actions to further improve the service are:</w:t>
            </w:r>
          </w:p>
          <w:p w14:paraId="10F7CC96" w14:textId="02CEE765" w:rsidR="00045F43" w:rsidRPr="0073541F" w:rsidRDefault="00B94098" w:rsidP="009163F2">
            <w:pPr>
              <w:pStyle w:val="ListParagraph"/>
              <w:numPr>
                <w:ilvl w:val="0"/>
                <w:numId w:val="2"/>
              </w:numPr>
              <w:rPr>
                <w:szCs w:val="28"/>
              </w:rPr>
            </w:pPr>
            <w:r w:rsidRPr="001B2CBC">
              <w:rPr>
                <w:rFonts w:ascii="Calibri" w:hAnsi="Calibri"/>
              </w:rPr>
              <w:t xml:space="preserve">Payments </w:t>
            </w:r>
            <w:r>
              <w:rPr>
                <w:rFonts w:ascii="Calibri" w:hAnsi="Calibri"/>
              </w:rPr>
              <w:t>currently</w:t>
            </w:r>
            <w:r w:rsidRPr="001B2CBC">
              <w:rPr>
                <w:rFonts w:ascii="Calibri" w:hAnsi="Calibri"/>
              </w:rPr>
              <w:t xml:space="preserve"> be</w:t>
            </w:r>
            <w:r>
              <w:rPr>
                <w:rFonts w:ascii="Calibri" w:hAnsi="Calibri"/>
              </w:rPr>
              <w:t>ing</w:t>
            </w:r>
            <w:r w:rsidRPr="001B2CBC">
              <w:rPr>
                <w:rFonts w:ascii="Calibri" w:hAnsi="Calibri"/>
              </w:rPr>
              <w:t xml:space="preserve"> made quarterly two months in arrears</w:t>
            </w:r>
            <w:r w:rsidR="009E421E">
              <w:rPr>
                <w:rFonts w:ascii="Calibri" w:hAnsi="Calibri"/>
              </w:rPr>
              <w:t xml:space="preserve">, the LPC would recommend </w:t>
            </w:r>
            <w:r w:rsidR="009C0DE1">
              <w:rPr>
                <w:rFonts w:ascii="Calibri" w:hAnsi="Calibri"/>
              </w:rPr>
              <w:t>payment monthly.</w:t>
            </w:r>
          </w:p>
        </w:tc>
        <w:tc>
          <w:tcPr>
            <w:tcW w:w="799" w:type="dxa"/>
          </w:tcPr>
          <w:p w14:paraId="0C357D61" w14:textId="77777777" w:rsidR="00045F43" w:rsidRDefault="00045F43" w:rsidP="00B3219E">
            <w:pPr>
              <w:rPr>
                <w:szCs w:val="28"/>
              </w:rPr>
            </w:pPr>
          </w:p>
        </w:tc>
      </w:tr>
      <w:tr w:rsidR="00045F43" w:rsidRPr="00460CB9" w14:paraId="180C9C9B" w14:textId="738471F0" w:rsidTr="00045F43">
        <w:trPr>
          <w:trHeight w:val="548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2AB25FA9" w14:textId="5CA8B088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Time-line</w:t>
            </w:r>
            <w:proofErr w:type="gramEnd"/>
            <w:r>
              <w:rPr>
                <w:b/>
                <w:sz w:val="28"/>
                <w:szCs w:val="28"/>
              </w:rPr>
              <w:t xml:space="preserve"> &amp; Next Steps for CPSC</w:t>
            </w:r>
          </w:p>
        </w:tc>
        <w:tc>
          <w:tcPr>
            <w:tcW w:w="799" w:type="dxa"/>
          </w:tcPr>
          <w:p w14:paraId="3B13FCAC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697577A5" w14:textId="1BB72CAC" w:rsidTr="00045F43">
        <w:trPr>
          <w:trHeight w:val="1412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2F9356F0" w14:textId="7F65A68C" w:rsidR="00045F43" w:rsidRDefault="00045F43" w:rsidP="00B3219E">
            <w:r>
              <w:t xml:space="preserve">CPSC will publish this service participation rating to contractors in </w:t>
            </w:r>
            <w:r>
              <w:rPr>
                <w:b/>
              </w:rPr>
              <w:t>10 days’ time.</w:t>
            </w:r>
            <w:r>
              <w:t xml:space="preserve"> </w:t>
            </w:r>
          </w:p>
          <w:p w14:paraId="36E0A15A" w14:textId="5EF647CF" w:rsidR="00045F43" w:rsidRDefault="00045F43" w:rsidP="00B3219E">
            <w:r>
              <w:t>Publication of this recommendation will be via individual email and posting on our website.</w:t>
            </w:r>
          </w:p>
          <w:p w14:paraId="629AD8A1" w14:textId="7A23CECE" w:rsidR="00045F43" w:rsidRPr="00DA6A3F" w:rsidRDefault="00045F43" w:rsidP="00D01E8F">
            <w:pPr>
              <w:rPr>
                <w:color w:val="FF0000"/>
              </w:rPr>
            </w:pPr>
            <w:r w:rsidRPr="00DA6A3F">
              <w:rPr>
                <w:color w:val="FF0000"/>
              </w:rPr>
              <w:t>Commissioners are</w:t>
            </w:r>
            <w:r>
              <w:rPr>
                <w:color w:val="FF0000"/>
              </w:rPr>
              <w:t xml:space="preserve"> asked to please respond promptly with feedback / proposed changes so that they can be included within CPSC’s recommendation to its contractors.</w:t>
            </w:r>
          </w:p>
        </w:tc>
        <w:tc>
          <w:tcPr>
            <w:tcW w:w="799" w:type="dxa"/>
          </w:tcPr>
          <w:p w14:paraId="5D397955" w14:textId="77777777" w:rsidR="00045F43" w:rsidRDefault="00045F43" w:rsidP="00B3219E"/>
        </w:tc>
      </w:tr>
      <w:tr w:rsidR="00045F43" w:rsidRPr="00460CB9" w14:paraId="5EA6B310" w14:textId="62A0D287" w:rsidTr="00045F43">
        <w:trPr>
          <w:trHeight w:val="557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5A7BE901" w14:textId="0BF2F9BD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Commissioners</w:t>
            </w:r>
            <w:proofErr w:type="gramEnd"/>
            <w:r>
              <w:rPr>
                <w:b/>
                <w:sz w:val="28"/>
                <w:szCs w:val="28"/>
              </w:rPr>
              <w:t xml:space="preserve"> response to CPSC feedback</w:t>
            </w:r>
          </w:p>
        </w:tc>
        <w:tc>
          <w:tcPr>
            <w:tcW w:w="799" w:type="dxa"/>
          </w:tcPr>
          <w:p w14:paraId="4EB97DA4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5D94BD6A" w14:textId="50EE0C4E" w:rsidTr="004C1C33">
        <w:trPr>
          <w:trHeight w:val="2684"/>
        </w:trPr>
        <w:tc>
          <w:tcPr>
            <w:tcW w:w="8217" w:type="dxa"/>
            <w:gridSpan w:val="4"/>
            <w:shd w:val="clear" w:color="auto" w:fill="auto"/>
          </w:tcPr>
          <w:p w14:paraId="292DB1AF" w14:textId="77777777" w:rsidR="00045F43" w:rsidRDefault="00045F43" w:rsidP="00DA6A3F">
            <w:pPr>
              <w:rPr>
                <w:color w:val="FF0000"/>
                <w:szCs w:val="28"/>
              </w:rPr>
            </w:pPr>
          </w:p>
          <w:p w14:paraId="3C3055A3" w14:textId="5831B54F" w:rsidR="00045F43" w:rsidRDefault="00045F43" w:rsidP="00DA6A3F">
            <w:r>
              <w:rPr>
                <w:color w:val="FF0000"/>
                <w:szCs w:val="28"/>
              </w:rPr>
              <w:t xml:space="preserve">Please enter response here, returning promptly to </w:t>
            </w:r>
            <w:hyperlink r:id="rId8" w:history="1">
              <w:r w:rsidRPr="000F5B92">
                <w:rPr>
                  <w:rStyle w:val="Hyperlink"/>
                </w:rPr>
                <w:t>alison.freemantle@cpsc.org.uk</w:t>
              </w:r>
            </w:hyperlink>
          </w:p>
          <w:p w14:paraId="5C810B20" w14:textId="5AB4166A" w:rsidR="00045F43" w:rsidRPr="00DA6A3F" w:rsidRDefault="00045F43" w:rsidP="0073541F">
            <w:pPr>
              <w:rPr>
                <w:color w:val="FF0000"/>
                <w:szCs w:val="28"/>
              </w:rPr>
            </w:pPr>
          </w:p>
        </w:tc>
        <w:tc>
          <w:tcPr>
            <w:tcW w:w="799" w:type="dxa"/>
          </w:tcPr>
          <w:p w14:paraId="575AE413" w14:textId="77777777" w:rsidR="00045F43" w:rsidRDefault="00045F43" w:rsidP="00DA6A3F">
            <w:pPr>
              <w:rPr>
                <w:color w:val="FF0000"/>
                <w:szCs w:val="28"/>
              </w:rPr>
            </w:pPr>
          </w:p>
        </w:tc>
      </w:tr>
      <w:tr w:rsidR="00045F43" w:rsidRPr="00460CB9" w14:paraId="36EABD72" w14:textId="05851CCE" w:rsidTr="00045F43">
        <w:trPr>
          <w:trHeight w:val="284"/>
        </w:trPr>
        <w:tc>
          <w:tcPr>
            <w:tcW w:w="2733" w:type="dxa"/>
            <w:gridSpan w:val="3"/>
            <w:tcBorders>
              <w:right w:val="single" w:sz="4" w:space="0" w:color="auto"/>
            </w:tcBorders>
            <w:shd w:val="clear" w:color="auto" w:fill="95B3D7" w:themeFill="accent1" w:themeFillTint="99"/>
          </w:tcPr>
          <w:p w14:paraId="2E336FD7" w14:textId="5E1CFFB6" w:rsidR="00045F43" w:rsidRPr="00460CB9" w:rsidRDefault="00045F43" w:rsidP="00460CB9">
            <w:pPr>
              <w:jc w:val="center"/>
              <w:rPr>
                <w:b/>
              </w:rPr>
            </w:pPr>
            <w:r w:rsidRPr="00460CB9">
              <w:rPr>
                <w:b/>
              </w:rPr>
              <w:t>Point Covered</w:t>
            </w:r>
          </w:p>
        </w:tc>
        <w:tc>
          <w:tcPr>
            <w:tcW w:w="5484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065646E7" w14:textId="77777777" w:rsidR="00045F43" w:rsidRPr="00460CB9" w:rsidRDefault="00045F43" w:rsidP="00460CB9">
            <w:pPr>
              <w:jc w:val="center"/>
              <w:rPr>
                <w:b/>
              </w:rPr>
            </w:pPr>
            <w:r w:rsidRPr="00460CB9">
              <w:rPr>
                <w:b/>
              </w:rPr>
              <w:t xml:space="preserve">Action </w:t>
            </w:r>
            <w:r>
              <w:rPr>
                <w:b/>
              </w:rPr>
              <w:t>or Notes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5EAEC61A" w14:textId="77777777" w:rsidR="00045F43" w:rsidRPr="00460CB9" w:rsidRDefault="00045F43" w:rsidP="00460CB9">
            <w:pPr>
              <w:jc w:val="center"/>
              <w:rPr>
                <w:b/>
              </w:rPr>
            </w:pPr>
          </w:p>
        </w:tc>
      </w:tr>
      <w:tr w:rsidR="00045F43" w14:paraId="74C8BB4C" w14:textId="27360854" w:rsidTr="00045F43">
        <w:trPr>
          <w:trHeight w:val="567"/>
        </w:trPr>
        <w:tc>
          <w:tcPr>
            <w:tcW w:w="401" w:type="dxa"/>
            <w:gridSpan w:val="2"/>
            <w:tcBorders>
              <w:right w:val="nil"/>
            </w:tcBorders>
          </w:tcPr>
          <w:p w14:paraId="66729AB9" w14:textId="77777777" w:rsidR="00045F43" w:rsidRDefault="00045F43"/>
        </w:tc>
        <w:tc>
          <w:tcPr>
            <w:tcW w:w="7816" w:type="dxa"/>
            <w:gridSpan w:val="2"/>
            <w:tcBorders>
              <w:left w:val="nil"/>
            </w:tcBorders>
            <w:vAlign w:val="center"/>
          </w:tcPr>
          <w:p w14:paraId="55A6A304" w14:textId="222F853A" w:rsidR="00045F43" w:rsidRPr="0053198F" w:rsidRDefault="00045F43" w:rsidP="00460CB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PSC</w:t>
            </w:r>
            <w:r w:rsidRPr="0053198F">
              <w:rPr>
                <w:b/>
                <w:sz w:val="28"/>
                <w:szCs w:val="28"/>
              </w:rPr>
              <w:t xml:space="preserve"> Consultation</w:t>
            </w:r>
          </w:p>
        </w:tc>
        <w:tc>
          <w:tcPr>
            <w:tcW w:w="799" w:type="dxa"/>
            <w:tcBorders>
              <w:left w:val="nil"/>
            </w:tcBorders>
          </w:tcPr>
          <w:p w14:paraId="5EEA3C41" w14:textId="77777777" w:rsidR="00045F43" w:rsidRDefault="00045F43" w:rsidP="00460CB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14:paraId="2FA224F7" w14:textId="07FF9158" w:rsidTr="00BE3CE6">
        <w:trPr>
          <w:trHeight w:val="454"/>
        </w:trPr>
        <w:tc>
          <w:tcPr>
            <w:tcW w:w="2733" w:type="dxa"/>
            <w:gridSpan w:val="3"/>
            <w:vAlign w:val="center"/>
          </w:tcPr>
          <w:p w14:paraId="53C6538F" w14:textId="01F80E6F" w:rsidR="00045F43" w:rsidRDefault="00045F43" w:rsidP="009163F2">
            <w:r>
              <w:t xml:space="preserve">CPSC Consulted? 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7A808603" w14:textId="321B75D8" w:rsidR="00045F43" w:rsidRDefault="005A7F52" w:rsidP="009163F2">
            <w:r>
              <w:t>Yes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7277929D" w14:textId="77777777" w:rsidR="00045F43" w:rsidRDefault="00045F43" w:rsidP="009163F2"/>
        </w:tc>
      </w:tr>
      <w:tr w:rsidR="00045F43" w14:paraId="5AC5A2C0" w14:textId="40FA13A7" w:rsidTr="00BE3CE6">
        <w:trPr>
          <w:trHeight w:val="881"/>
        </w:trPr>
        <w:tc>
          <w:tcPr>
            <w:tcW w:w="2733" w:type="dxa"/>
            <w:gridSpan w:val="3"/>
            <w:vAlign w:val="center"/>
          </w:tcPr>
          <w:p w14:paraId="58245467" w14:textId="52C1809D" w:rsidR="00045F43" w:rsidRDefault="00045F43" w:rsidP="009163F2">
            <w:r>
              <w:t>CPSC Consulted with sufficient time to comment?</w:t>
            </w:r>
          </w:p>
        </w:tc>
        <w:tc>
          <w:tcPr>
            <w:tcW w:w="5484" w:type="dxa"/>
            <w:shd w:val="clear" w:color="auto" w:fill="auto"/>
          </w:tcPr>
          <w:p w14:paraId="04C6D428" w14:textId="4EF9DCA4" w:rsidR="00045F43" w:rsidRDefault="005A7F52" w:rsidP="009163F2">
            <w:r>
              <w:t>Yes</w:t>
            </w:r>
          </w:p>
        </w:tc>
        <w:tc>
          <w:tcPr>
            <w:tcW w:w="799" w:type="dxa"/>
            <w:shd w:val="clear" w:color="auto" w:fill="00B050"/>
          </w:tcPr>
          <w:p w14:paraId="54D0C94E" w14:textId="77777777" w:rsidR="00045F43" w:rsidRDefault="00045F43" w:rsidP="009163F2"/>
        </w:tc>
      </w:tr>
      <w:tr w:rsidR="00045F43" w14:paraId="5E44D587" w14:textId="716C3601" w:rsidTr="009163F2">
        <w:trPr>
          <w:trHeight w:val="567"/>
        </w:trPr>
        <w:tc>
          <w:tcPr>
            <w:tcW w:w="401" w:type="dxa"/>
            <w:gridSpan w:val="2"/>
            <w:tcBorders>
              <w:right w:val="nil"/>
            </w:tcBorders>
          </w:tcPr>
          <w:p w14:paraId="6B017DA2" w14:textId="77777777" w:rsidR="00045F43" w:rsidRDefault="00045F43" w:rsidP="009163F2"/>
        </w:tc>
        <w:tc>
          <w:tcPr>
            <w:tcW w:w="7816" w:type="dxa"/>
            <w:gridSpan w:val="2"/>
            <w:tcBorders>
              <w:left w:val="nil"/>
            </w:tcBorders>
            <w:vAlign w:val="center"/>
          </w:tcPr>
          <w:p w14:paraId="333DA08B" w14:textId="77777777" w:rsidR="00045F43" w:rsidRPr="0053198F" w:rsidRDefault="00045F43" w:rsidP="009163F2">
            <w:pPr>
              <w:jc w:val="center"/>
              <w:rPr>
                <w:b/>
                <w:sz w:val="28"/>
                <w:szCs w:val="28"/>
              </w:rPr>
            </w:pPr>
            <w:r w:rsidRPr="0053198F">
              <w:rPr>
                <w:b/>
                <w:sz w:val="28"/>
                <w:szCs w:val="28"/>
              </w:rPr>
              <w:t>Remuneration</w:t>
            </w:r>
          </w:p>
        </w:tc>
        <w:tc>
          <w:tcPr>
            <w:tcW w:w="799" w:type="dxa"/>
            <w:tcBorders>
              <w:left w:val="nil"/>
            </w:tcBorders>
            <w:shd w:val="clear" w:color="auto" w:fill="auto"/>
          </w:tcPr>
          <w:p w14:paraId="5F60AEAF" w14:textId="77777777" w:rsidR="00045F43" w:rsidRPr="0053198F" w:rsidRDefault="00045F43" w:rsidP="009163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14:paraId="7CBA263C" w14:textId="4760491D" w:rsidTr="00382397">
        <w:trPr>
          <w:trHeight w:val="284"/>
        </w:trPr>
        <w:tc>
          <w:tcPr>
            <w:tcW w:w="2733" w:type="dxa"/>
            <w:gridSpan w:val="3"/>
            <w:vAlign w:val="center"/>
          </w:tcPr>
          <w:p w14:paraId="2AA71D79" w14:textId="55EA3453" w:rsidR="00045F43" w:rsidRDefault="00045F43" w:rsidP="009163F2">
            <w:r>
              <w:t>Does remuneration include/cover set up costs, backfill, consumables etc..?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0E25451B" w14:textId="77777777" w:rsidR="00045F43" w:rsidRDefault="00045F43" w:rsidP="009163F2"/>
          <w:p w14:paraId="7399A01D" w14:textId="77777777" w:rsidR="00045F43" w:rsidRDefault="001B597C" w:rsidP="009163F2">
            <w:r>
              <w:t>No consumables.</w:t>
            </w:r>
          </w:p>
          <w:p w14:paraId="0B9FDDF3" w14:textId="77777777" w:rsidR="001B597C" w:rsidRDefault="001B597C" w:rsidP="009163F2">
            <w:r>
              <w:t xml:space="preserve">Backfill provided </w:t>
            </w:r>
            <w:r w:rsidR="001132CF">
              <w:t>for</w:t>
            </w:r>
            <w:r>
              <w:t xml:space="preserve"> attendance at annual </w:t>
            </w:r>
            <w:r w:rsidR="001132CF">
              <w:t xml:space="preserve">information </w:t>
            </w:r>
            <w:r>
              <w:t>meeting</w:t>
            </w:r>
            <w:r w:rsidR="001132CF">
              <w:t>.</w:t>
            </w:r>
          </w:p>
          <w:p w14:paraId="4EBDBA24" w14:textId="77777777" w:rsidR="00DC199C" w:rsidRDefault="00DC199C" w:rsidP="009163F2"/>
          <w:p w14:paraId="0708EEB4" w14:textId="5F9ACD8B" w:rsidR="00DC199C" w:rsidRDefault="00DC199C" w:rsidP="009163F2">
            <w:r>
              <w:t>Cost of staff Hep B reimbursement with prior approval from commissioner.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53E1C888" w14:textId="77777777" w:rsidR="00045F43" w:rsidRDefault="00045F43" w:rsidP="009163F2"/>
        </w:tc>
      </w:tr>
      <w:tr w:rsidR="00045F43" w14:paraId="6A7452EE" w14:textId="683C8EE8" w:rsidTr="00A02B4E">
        <w:trPr>
          <w:trHeight w:val="1412"/>
        </w:trPr>
        <w:tc>
          <w:tcPr>
            <w:tcW w:w="2733" w:type="dxa"/>
            <w:gridSpan w:val="3"/>
            <w:vAlign w:val="center"/>
          </w:tcPr>
          <w:p w14:paraId="0C59CA81" w14:textId="77777777" w:rsidR="00045F43" w:rsidRDefault="00045F43" w:rsidP="009163F2">
            <w:r>
              <w:t>Does the payment structure use a system that is suitable for all contractors and are the payment terms acceptable?</w:t>
            </w:r>
          </w:p>
        </w:tc>
        <w:tc>
          <w:tcPr>
            <w:tcW w:w="5484" w:type="dxa"/>
            <w:shd w:val="clear" w:color="auto" w:fill="auto"/>
          </w:tcPr>
          <w:p w14:paraId="428B7C05" w14:textId="32F1BF4D" w:rsidR="00FC7B97" w:rsidRDefault="001132CF" w:rsidP="009163F2">
            <w:r>
              <w:t>Yes</w:t>
            </w:r>
            <w:r w:rsidR="00FC7B97">
              <w:t>.</w:t>
            </w:r>
          </w:p>
          <w:p w14:paraId="2FE02698" w14:textId="77777777" w:rsidR="00FC7B97" w:rsidRDefault="00FC7B97" w:rsidP="009163F2"/>
          <w:p w14:paraId="753B9104" w14:textId="77777777" w:rsidR="00EF07DA" w:rsidRDefault="001132CF" w:rsidP="009163F2">
            <w:r>
              <w:t xml:space="preserve">Service uses PharmOutcomes to capture </w:t>
            </w:r>
            <w:r w:rsidR="00FC7B97">
              <w:t>data and invoice.</w:t>
            </w:r>
          </w:p>
          <w:p w14:paraId="7F3D246D" w14:textId="77777777" w:rsidR="00FC7B97" w:rsidRDefault="00FC7B97" w:rsidP="009163F2">
            <w:r>
              <w:t>Payment increase</w:t>
            </w:r>
            <w:r w:rsidR="00382397">
              <w:t>d from previous contract.</w:t>
            </w:r>
          </w:p>
          <w:p w14:paraId="33940B6A" w14:textId="77777777" w:rsidR="00A02B4E" w:rsidRDefault="00A02B4E" w:rsidP="009163F2"/>
          <w:p w14:paraId="6BBA7055" w14:textId="5186AB89" w:rsidR="00A02B4E" w:rsidRDefault="00A02B4E" w:rsidP="009163F2">
            <w:r w:rsidRPr="001B2CBC">
              <w:rPr>
                <w:rFonts w:ascii="Calibri" w:hAnsi="Calibri"/>
              </w:rPr>
              <w:t>Payments will be made quarterly two months in arrears. There is a two-month grace period in place for retrospective claims.</w:t>
            </w:r>
          </w:p>
        </w:tc>
        <w:tc>
          <w:tcPr>
            <w:tcW w:w="799" w:type="dxa"/>
            <w:shd w:val="clear" w:color="auto" w:fill="FFC000"/>
          </w:tcPr>
          <w:p w14:paraId="76434B92" w14:textId="77777777" w:rsidR="00045F43" w:rsidRDefault="00045F43" w:rsidP="009163F2"/>
        </w:tc>
      </w:tr>
      <w:tr w:rsidR="00045F43" w14:paraId="217E4207" w14:textId="1813678C" w:rsidTr="00382397">
        <w:trPr>
          <w:trHeight w:val="284"/>
        </w:trPr>
        <w:tc>
          <w:tcPr>
            <w:tcW w:w="2733" w:type="dxa"/>
            <w:gridSpan w:val="3"/>
            <w:vAlign w:val="center"/>
          </w:tcPr>
          <w:p w14:paraId="0B9E5D97" w14:textId="1E8A5F09" w:rsidR="00045F43" w:rsidRDefault="00045F43" w:rsidP="009163F2">
            <w:r>
              <w:t xml:space="preserve">Where </w:t>
            </w:r>
            <w:proofErr w:type="gramStart"/>
            <w:r>
              <w:t>equipment is</w:t>
            </w:r>
            <w:proofErr w:type="gramEnd"/>
            <w:r>
              <w:t xml:space="preserve"> required who provides/calibrates/services this? If contractor, does remuneration sufficiently cover the cost of this?</w:t>
            </w:r>
          </w:p>
        </w:tc>
        <w:tc>
          <w:tcPr>
            <w:tcW w:w="5484" w:type="dxa"/>
            <w:shd w:val="clear" w:color="auto" w:fill="auto"/>
          </w:tcPr>
          <w:p w14:paraId="55791743" w14:textId="7B55F48D" w:rsidR="00EF07DA" w:rsidRDefault="00382397" w:rsidP="009163F2">
            <w:r>
              <w:t>No equipment required to deliver service.</w:t>
            </w:r>
          </w:p>
        </w:tc>
        <w:tc>
          <w:tcPr>
            <w:tcW w:w="799" w:type="dxa"/>
            <w:shd w:val="clear" w:color="auto" w:fill="00B050"/>
          </w:tcPr>
          <w:p w14:paraId="3B781165" w14:textId="77777777" w:rsidR="00045F43" w:rsidRDefault="00045F43" w:rsidP="009163F2"/>
        </w:tc>
      </w:tr>
      <w:tr w:rsidR="00045F43" w14:paraId="24AC69E5" w14:textId="5F99B4C9" w:rsidTr="00A02B4E">
        <w:trPr>
          <w:trHeight w:val="467"/>
        </w:trPr>
        <w:tc>
          <w:tcPr>
            <w:tcW w:w="2733" w:type="dxa"/>
            <w:gridSpan w:val="3"/>
            <w:vAlign w:val="center"/>
          </w:tcPr>
          <w:p w14:paraId="10BCC630" w14:textId="69984467" w:rsidR="00045F43" w:rsidRDefault="00045F43" w:rsidP="009163F2">
            <w:r>
              <w:t>Is remuneration fair?</w:t>
            </w:r>
          </w:p>
        </w:tc>
        <w:tc>
          <w:tcPr>
            <w:tcW w:w="5484" w:type="dxa"/>
            <w:shd w:val="clear" w:color="auto" w:fill="auto"/>
          </w:tcPr>
          <w:p w14:paraId="1AFEEC2C" w14:textId="20BE9934" w:rsidR="009163F2" w:rsidRDefault="00382397" w:rsidP="009163F2">
            <w:r>
              <w:t>Yes</w:t>
            </w:r>
          </w:p>
          <w:p w14:paraId="5761B8B5" w14:textId="0D9A6BAA" w:rsidR="00D35CAF" w:rsidRDefault="00D35CAF" w:rsidP="009163F2">
            <w:pPr>
              <w:rPr>
                <w:rFonts w:ascii="Calibri" w:hAnsi="Calibri"/>
              </w:rPr>
            </w:pPr>
            <w:r>
              <w:t xml:space="preserve">Supervision fee and a </w:t>
            </w:r>
            <w:r w:rsidR="00885715">
              <w:t xml:space="preserve">quarterly </w:t>
            </w:r>
            <w:r>
              <w:t xml:space="preserve">retainer paid </w:t>
            </w:r>
            <w:r w:rsidR="00885715">
              <w:t>to cover</w:t>
            </w:r>
            <w:r>
              <w:t xml:space="preserve"> any training and </w:t>
            </w:r>
            <w:r w:rsidR="00885715" w:rsidRPr="001B2CBC">
              <w:rPr>
                <w:rFonts w:ascii="Calibri" w:hAnsi="Calibri"/>
              </w:rPr>
              <w:t>miscellaneous costs</w:t>
            </w:r>
            <w:r w:rsidR="00885715">
              <w:rPr>
                <w:rFonts w:ascii="Calibri" w:hAnsi="Calibri"/>
              </w:rPr>
              <w:t>.</w:t>
            </w:r>
          </w:p>
          <w:p w14:paraId="7E59787E" w14:textId="77777777" w:rsidR="005718A9" w:rsidRDefault="005718A9" w:rsidP="009163F2">
            <w:pPr>
              <w:rPr>
                <w:rFonts w:ascii="Calibri" w:hAnsi="Calibri"/>
              </w:rPr>
            </w:pPr>
          </w:p>
          <w:p w14:paraId="350BE712" w14:textId="4412BA05" w:rsidR="00F259B9" w:rsidRDefault="00F259B9" w:rsidP="009163F2"/>
        </w:tc>
        <w:tc>
          <w:tcPr>
            <w:tcW w:w="799" w:type="dxa"/>
            <w:shd w:val="clear" w:color="auto" w:fill="00B050"/>
          </w:tcPr>
          <w:p w14:paraId="26B96ACC" w14:textId="77777777" w:rsidR="00045F43" w:rsidRDefault="00045F43" w:rsidP="009163F2"/>
        </w:tc>
      </w:tr>
      <w:tr w:rsidR="00045F43" w14:paraId="573E4F34" w14:textId="271E319D" w:rsidTr="00045F43">
        <w:trPr>
          <w:trHeight w:val="567"/>
        </w:trPr>
        <w:tc>
          <w:tcPr>
            <w:tcW w:w="250" w:type="dxa"/>
            <w:tcBorders>
              <w:right w:val="nil"/>
            </w:tcBorders>
            <w:vAlign w:val="center"/>
          </w:tcPr>
          <w:p w14:paraId="03B7D479" w14:textId="77777777" w:rsidR="00045F43" w:rsidRDefault="00045F43" w:rsidP="009163F2"/>
        </w:tc>
        <w:tc>
          <w:tcPr>
            <w:tcW w:w="7967" w:type="dxa"/>
            <w:gridSpan w:val="3"/>
            <w:tcBorders>
              <w:left w:val="nil"/>
            </w:tcBorders>
            <w:vAlign w:val="center"/>
          </w:tcPr>
          <w:p w14:paraId="3E5ED5D6" w14:textId="77777777" w:rsidR="00045F43" w:rsidRPr="0053198F" w:rsidRDefault="00045F43" w:rsidP="009163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s/does t</w:t>
            </w:r>
            <w:r w:rsidRPr="0053198F">
              <w:rPr>
                <w:b/>
                <w:sz w:val="28"/>
                <w:szCs w:val="28"/>
              </w:rPr>
              <w:t>he Service</w:t>
            </w:r>
            <w:proofErr w:type="gramStart"/>
            <w:r>
              <w:rPr>
                <w:b/>
                <w:sz w:val="28"/>
                <w:szCs w:val="28"/>
              </w:rPr>
              <w:t>.....</w:t>
            </w:r>
            <w:proofErr w:type="gramEnd"/>
          </w:p>
        </w:tc>
        <w:tc>
          <w:tcPr>
            <w:tcW w:w="799" w:type="dxa"/>
            <w:tcBorders>
              <w:left w:val="nil"/>
            </w:tcBorders>
          </w:tcPr>
          <w:p w14:paraId="4C621CF1" w14:textId="77777777" w:rsidR="00045F43" w:rsidRDefault="00045F43" w:rsidP="009163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14:paraId="4477199B" w14:textId="6E305339" w:rsidTr="00382397">
        <w:trPr>
          <w:trHeight w:val="386"/>
        </w:trPr>
        <w:tc>
          <w:tcPr>
            <w:tcW w:w="2733" w:type="dxa"/>
            <w:gridSpan w:val="3"/>
            <w:vAlign w:val="center"/>
          </w:tcPr>
          <w:p w14:paraId="0C715D47" w14:textId="77777777" w:rsidR="00045F43" w:rsidRDefault="00045F43" w:rsidP="009163F2">
            <w:r>
              <w:t>Sustainable?</w:t>
            </w:r>
          </w:p>
        </w:tc>
        <w:tc>
          <w:tcPr>
            <w:tcW w:w="5484" w:type="dxa"/>
            <w:shd w:val="clear" w:color="auto" w:fill="auto"/>
          </w:tcPr>
          <w:p w14:paraId="74142908" w14:textId="2BB55328" w:rsidR="00045F43" w:rsidRDefault="0053424C" w:rsidP="009163F2">
            <w:r>
              <w:t>Yes</w:t>
            </w:r>
          </w:p>
        </w:tc>
        <w:tc>
          <w:tcPr>
            <w:tcW w:w="799" w:type="dxa"/>
            <w:shd w:val="clear" w:color="auto" w:fill="00B050"/>
          </w:tcPr>
          <w:p w14:paraId="4EF5A10D" w14:textId="77777777" w:rsidR="00045F43" w:rsidRDefault="00045F43" w:rsidP="009163F2"/>
        </w:tc>
      </w:tr>
      <w:tr w:rsidR="00045F43" w14:paraId="5B62E8E4" w14:textId="597D134F" w:rsidTr="00680085">
        <w:trPr>
          <w:trHeight w:val="935"/>
        </w:trPr>
        <w:tc>
          <w:tcPr>
            <w:tcW w:w="2733" w:type="dxa"/>
            <w:gridSpan w:val="3"/>
            <w:vAlign w:val="center"/>
          </w:tcPr>
          <w:p w14:paraId="6DBF2210" w14:textId="556B1BBF" w:rsidR="00045F43" w:rsidRDefault="00045F43" w:rsidP="009163F2">
            <w:r>
              <w:lastRenderedPageBreak/>
              <w:t>Start/ end date</w:t>
            </w:r>
          </w:p>
        </w:tc>
        <w:tc>
          <w:tcPr>
            <w:tcW w:w="5484" w:type="dxa"/>
            <w:shd w:val="clear" w:color="auto" w:fill="auto"/>
          </w:tcPr>
          <w:p w14:paraId="588AAEDB" w14:textId="196E34F8" w:rsidR="008138B5" w:rsidRDefault="00382397" w:rsidP="009163F2">
            <w:r>
              <w:t>1</w:t>
            </w:r>
            <w:r w:rsidRPr="00382397">
              <w:rPr>
                <w:vertAlign w:val="superscript"/>
              </w:rPr>
              <w:t>st</w:t>
            </w:r>
            <w:r>
              <w:t xml:space="preserve"> April 2022 – 31</w:t>
            </w:r>
            <w:r w:rsidRPr="00382397">
              <w:rPr>
                <w:vertAlign w:val="superscript"/>
              </w:rPr>
              <w:t>st</w:t>
            </w:r>
            <w:r>
              <w:t xml:space="preserve"> March 2023</w:t>
            </w:r>
          </w:p>
        </w:tc>
        <w:tc>
          <w:tcPr>
            <w:tcW w:w="799" w:type="dxa"/>
            <w:shd w:val="clear" w:color="auto" w:fill="00B050"/>
          </w:tcPr>
          <w:p w14:paraId="2E5AA34E" w14:textId="77777777" w:rsidR="00045F43" w:rsidRDefault="00045F43" w:rsidP="009163F2"/>
        </w:tc>
      </w:tr>
      <w:tr w:rsidR="00F804E5" w14:paraId="16A74219" w14:textId="68E13121" w:rsidTr="00680085">
        <w:trPr>
          <w:trHeight w:val="935"/>
        </w:trPr>
        <w:tc>
          <w:tcPr>
            <w:tcW w:w="2733" w:type="dxa"/>
            <w:gridSpan w:val="3"/>
            <w:vAlign w:val="center"/>
          </w:tcPr>
          <w:p w14:paraId="281E3955" w14:textId="109E1D2A" w:rsidR="00F804E5" w:rsidRDefault="00F804E5" w:rsidP="009163F2">
            <w:r>
              <w:t>Clinically sound and in line with appropriate National or local guidance?</w:t>
            </w:r>
          </w:p>
        </w:tc>
        <w:tc>
          <w:tcPr>
            <w:tcW w:w="5484" w:type="dxa"/>
            <w:shd w:val="clear" w:color="auto" w:fill="auto"/>
          </w:tcPr>
          <w:p w14:paraId="790FAAA6" w14:textId="77777777" w:rsidR="00F804E5" w:rsidRDefault="00820DF6" w:rsidP="009163F2">
            <w:r>
              <w:t>Yes</w:t>
            </w:r>
          </w:p>
          <w:p w14:paraId="2A8A4C8B" w14:textId="6AE7F313" w:rsidR="00820DF6" w:rsidRDefault="00820DF6" w:rsidP="009163F2">
            <w:r>
              <w:t xml:space="preserve">The service provides a </w:t>
            </w:r>
            <w:r w:rsidR="00AC0D59">
              <w:t>need</w:t>
            </w:r>
            <w:r>
              <w:t xml:space="preserve"> </w:t>
            </w:r>
            <w:r w:rsidR="00AC0D59">
              <w:t>for</w:t>
            </w:r>
            <w:r>
              <w:t xml:space="preserve"> people with dependant use of drugs, compliance with patients agreed care plans, reduce risk to local communities and provide</w:t>
            </w:r>
            <w:r w:rsidR="001E372C">
              <w:t>s</w:t>
            </w:r>
            <w:r>
              <w:t xml:space="preserve"> regular contact with </w:t>
            </w:r>
            <w:proofErr w:type="gramStart"/>
            <w:r w:rsidR="001E372C">
              <w:t>a</w:t>
            </w:r>
            <w:proofErr w:type="gramEnd"/>
            <w:r w:rsidR="001E372C">
              <w:t xml:space="preserve"> </w:t>
            </w:r>
            <w:r>
              <w:t>HCP (with referral back to specialist treatment centres, HCPs or social care as appropriate)</w:t>
            </w:r>
            <w:r w:rsidR="009C24DE">
              <w:t>.</w:t>
            </w:r>
          </w:p>
        </w:tc>
        <w:tc>
          <w:tcPr>
            <w:tcW w:w="799" w:type="dxa"/>
            <w:shd w:val="clear" w:color="auto" w:fill="00B050"/>
          </w:tcPr>
          <w:p w14:paraId="2226A15F" w14:textId="77777777" w:rsidR="00F804E5" w:rsidRDefault="00F804E5" w:rsidP="009163F2"/>
        </w:tc>
      </w:tr>
      <w:tr w:rsidR="00F804E5" w14:paraId="5B9C68F9" w14:textId="070B8EDC" w:rsidTr="00680085">
        <w:trPr>
          <w:trHeight w:val="341"/>
        </w:trPr>
        <w:tc>
          <w:tcPr>
            <w:tcW w:w="2733" w:type="dxa"/>
            <w:gridSpan w:val="3"/>
            <w:vAlign w:val="center"/>
          </w:tcPr>
          <w:p w14:paraId="299F6524" w14:textId="1CD18364" w:rsidR="00F804E5" w:rsidRDefault="00F804E5" w:rsidP="009163F2">
            <w:r>
              <w:t>Enhance patient care?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48801AA0" w14:textId="77777777" w:rsidR="00F804E5" w:rsidRDefault="001E372C" w:rsidP="009163F2">
            <w:r>
              <w:t>Yes</w:t>
            </w:r>
          </w:p>
          <w:p w14:paraId="62F7E86C" w14:textId="3600671A" w:rsidR="001E372C" w:rsidRDefault="001E372C" w:rsidP="009163F2"/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617447D7" w14:textId="77777777" w:rsidR="00F804E5" w:rsidRDefault="00F804E5" w:rsidP="009163F2"/>
        </w:tc>
      </w:tr>
      <w:tr w:rsidR="00F804E5" w14:paraId="125299A8" w14:textId="5B3F2407" w:rsidTr="002A3BF8">
        <w:trPr>
          <w:trHeight w:val="872"/>
        </w:trPr>
        <w:tc>
          <w:tcPr>
            <w:tcW w:w="2733" w:type="dxa"/>
            <w:gridSpan w:val="3"/>
            <w:vAlign w:val="center"/>
          </w:tcPr>
          <w:p w14:paraId="1A740E52" w14:textId="0D962D3A" w:rsidR="00F804E5" w:rsidRDefault="00F804E5" w:rsidP="009163F2">
            <w:r>
              <w:t>Have suitable monitoring arrangements and termination clauses?</w:t>
            </w:r>
          </w:p>
        </w:tc>
        <w:tc>
          <w:tcPr>
            <w:tcW w:w="5484" w:type="dxa"/>
            <w:shd w:val="clear" w:color="auto" w:fill="auto"/>
          </w:tcPr>
          <w:p w14:paraId="708D6DCD" w14:textId="77777777" w:rsidR="00F804E5" w:rsidRDefault="007D2976" w:rsidP="009163F2">
            <w:r>
              <w:t>Yes</w:t>
            </w:r>
          </w:p>
          <w:p w14:paraId="71562EE9" w14:textId="61EB3FBD" w:rsidR="004719F2" w:rsidRPr="002A3BF8" w:rsidRDefault="007D2976" w:rsidP="009163F2">
            <w:pPr>
              <w:rPr>
                <w:rFonts w:ascii="Calibri" w:hAnsi="Calibri"/>
              </w:rPr>
            </w:pPr>
            <w:r w:rsidRPr="001B2CBC">
              <w:rPr>
                <w:rFonts w:ascii="Calibri" w:hAnsi="Calibri"/>
              </w:rPr>
              <w:t>Pharm</w:t>
            </w:r>
            <w:r>
              <w:rPr>
                <w:rFonts w:ascii="Calibri" w:hAnsi="Calibri"/>
              </w:rPr>
              <w:t>O</w:t>
            </w:r>
            <w:r w:rsidRPr="001B2CBC">
              <w:rPr>
                <w:rFonts w:ascii="Calibri" w:hAnsi="Calibri"/>
              </w:rPr>
              <w:t>utcomes data will also be monitored</w:t>
            </w:r>
            <w:r w:rsidR="004719F2">
              <w:rPr>
                <w:rFonts w:ascii="Calibri" w:hAnsi="Calibri"/>
              </w:rPr>
              <w:t xml:space="preserve"> </w:t>
            </w:r>
            <w:r w:rsidRPr="001B2CBC">
              <w:rPr>
                <w:rFonts w:ascii="Calibri" w:hAnsi="Calibri"/>
              </w:rPr>
              <w:t>to inform service and budget planning</w:t>
            </w:r>
            <w:r w:rsidR="004719F2">
              <w:rPr>
                <w:rFonts w:ascii="Calibri" w:hAnsi="Calibri"/>
              </w:rPr>
              <w:t>.</w:t>
            </w:r>
          </w:p>
        </w:tc>
        <w:tc>
          <w:tcPr>
            <w:tcW w:w="799" w:type="dxa"/>
            <w:shd w:val="clear" w:color="auto" w:fill="00B050"/>
          </w:tcPr>
          <w:p w14:paraId="205616B6" w14:textId="77777777" w:rsidR="00F804E5" w:rsidRDefault="00F804E5" w:rsidP="009163F2"/>
        </w:tc>
      </w:tr>
      <w:tr w:rsidR="00F804E5" w14:paraId="2FF73E44" w14:textId="375D1898" w:rsidTr="009F3EFD">
        <w:trPr>
          <w:trHeight w:val="284"/>
        </w:trPr>
        <w:tc>
          <w:tcPr>
            <w:tcW w:w="2733" w:type="dxa"/>
            <w:gridSpan w:val="3"/>
            <w:vAlign w:val="center"/>
          </w:tcPr>
          <w:p w14:paraId="05DD82FF" w14:textId="2CAA5079" w:rsidR="00F804E5" w:rsidRDefault="00F804E5" w:rsidP="009163F2">
            <w:r>
              <w:t>Enhance relationships with other HCPs?</w:t>
            </w:r>
          </w:p>
        </w:tc>
        <w:tc>
          <w:tcPr>
            <w:tcW w:w="5484" w:type="dxa"/>
            <w:shd w:val="clear" w:color="auto" w:fill="auto"/>
          </w:tcPr>
          <w:p w14:paraId="1DF7369F" w14:textId="382B299B" w:rsidR="00F804E5" w:rsidRDefault="00680085" w:rsidP="009163F2">
            <w:r>
              <w:t xml:space="preserve">Yes, </w:t>
            </w:r>
            <w:r w:rsidR="009C24DE">
              <w:t>especially the drug treatment service key workers and prescribers.</w:t>
            </w:r>
          </w:p>
        </w:tc>
        <w:tc>
          <w:tcPr>
            <w:tcW w:w="799" w:type="dxa"/>
            <w:shd w:val="clear" w:color="auto" w:fill="00B050"/>
          </w:tcPr>
          <w:p w14:paraId="09855670" w14:textId="77777777" w:rsidR="00F804E5" w:rsidRDefault="00F804E5" w:rsidP="009163F2"/>
        </w:tc>
      </w:tr>
      <w:tr w:rsidR="00F804E5" w14:paraId="0663853B" w14:textId="5B49B9CC" w:rsidTr="009F3EFD">
        <w:trPr>
          <w:trHeight w:val="359"/>
        </w:trPr>
        <w:tc>
          <w:tcPr>
            <w:tcW w:w="2733" w:type="dxa"/>
            <w:gridSpan w:val="3"/>
            <w:vAlign w:val="center"/>
          </w:tcPr>
          <w:p w14:paraId="3B1C7BA3" w14:textId="77777777" w:rsidR="00F804E5" w:rsidRDefault="00F804E5" w:rsidP="009163F2">
            <w:r>
              <w:t>Deliverable?</w:t>
            </w:r>
          </w:p>
        </w:tc>
        <w:tc>
          <w:tcPr>
            <w:tcW w:w="5484" w:type="dxa"/>
            <w:shd w:val="clear" w:color="auto" w:fill="auto"/>
          </w:tcPr>
          <w:p w14:paraId="5CF8F3A5" w14:textId="77777777" w:rsidR="00F804E5" w:rsidRDefault="00451471" w:rsidP="009163F2">
            <w:r>
              <w:t>Yes</w:t>
            </w:r>
          </w:p>
          <w:p w14:paraId="5D0E3DBE" w14:textId="4C04DC30" w:rsidR="0095480E" w:rsidRDefault="0095480E" w:rsidP="009163F2">
            <w:r>
              <w:t>Commissioner looking for up to 20 pharmacies to deliver.</w:t>
            </w:r>
          </w:p>
        </w:tc>
        <w:tc>
          <w:tcPr>
            <w:tcW w:w="799" w:type="dxa"/>
            <w:shd w:val="clear" w:color="auto" w:fill="00B050"/>
          </w:tcPr>
          <w:p w14:paraId="36699B1B" w14:textId="77777777" w:rsidR="00F804E5" w:rsidRDefault="00F804E5" w:rsidP="009163F2"/>
        </w:tc>
      </w:tr>
      <w:tr w:rsidR="00F804E5" w14:paraId="3E4D7843" w14:textId="7703C887" w:rsidTr="009F3EFD">
        <w:trPr>
          <w:trHeight w:val="908"/>
        </w:trPr>
        <w:tc>
          <w:tcPr>
            <w:tcW w:w="2733" w:type="dxa"/>
            <w:gridSpan w:val="3"/>
            <w:vAlign w:val="center"/>
          </w:tcPr>
          <w:p w14:paraId="32FAEECB" w14:textId="77777777" w:rsidR="00F804E5" w:rsidRDefault="00F804E5" w:rsidP="009163F2">
            <w:r>
              <w:t>Attractive enough for contractors to consider it worthwhile?</w:t>
            </w:r>
          </w:p>
        </w:tc>
        <w:tc>
          <w:tcPr>
            <w:tcW w:w="5484" w:type="dxa"/>
            <w:shd w:val="clear" w:color="auto" w:fill="auto"/>
          </w:tcPr>
          <w:p w14:paraId="5FA7AABA" w14:textId="3B5C0B23" w:rsidR="00F804E5" w:rsidRDefault="00451471" w:rsidP="009163F2">
            <w:r>
              <w:t>Yes</w:t>
            </w:r>
          </w:p>
        </w:tc>
        <w:tc>
          <w:tcPr>
            <w:tcW w:w="799" w:type="dxa"/>
            <w:shd w:val="clear" w:color="auto" w:fill="00B050"/>
          </w:tcPr>
          <w:p w14:paraId="6730DB4D" w14:textId="77777777" w:rsidR="00F804E5" w:rsidRDefault="00F804E5" w:rsidP="009163F2"/>
        </w:tc>
      </w:tr>
      <w:tr w:rsidR="00F804E5" w14:paraId="2F208423" w14:textId="5D45183A" w:rsidTr="00301CE9">
        <w:trPr>
          <w:trHeight w:val="944"/>
        </w:trPr>
        <w:tc>
          <w:tcPr>
            <w:tcW w:w="2733" w:type="dxa"/>
            <w:gridSpan w:val="3"/>
            <w:vAlign w:val="center"/>
          </w:tcPr>
          <w:p w14:paraId="3D0B8240" w14:textId="77777777" w:rsidR="00F804E5" w:rsidRDefault="00F804E5" w:rsidP="009163F2">
            <w:r>
              <w:t>Have performance criteria that supports a quality service?</w:t>
            </w:r>
          </w:p>
        </w:tc>
        <w:tc>
          <w:tcPr>
            <w:tcW w:w="5484" w:type="dxa"/>
            <w:shd w:val="clear" w:color="auto" w:fill="auto"/>
          </w:tcPr>
          <w:p w14:paraId="00C450B2" w14:textId="77777777" w:rsidR="00241882" w:rsidRDefault="003B3AF6" w:rsidP="00241882">
            <w:pPr>
              <w:rPr>
                <w:rFonts w:ascii="Calibri" w:hAnsi="Calibri" w:cs="Arial"/>
              </w:rPr>
            </w:pPr>
            <w:r w:rsidRPr="00037A70">
              <w:rPr>
                <w:rFonts w:ascii="Calibri" w:hAnsi="Calibri" w:cs="Arial"/>
              </w:rPr>
              <w:t>Individual Service Providers will agree a maximum number of service users that can be accommodated at any one time</w:t>
            </w:r>
            <w:r w:rsidR="00083CC0">
              <w:rPr>
                <w:rFonts w:ascii="Calibri" w:hAnsi="Calibri" w:cs="Arial"/>
              </w:rPr>
              <w:t xml:space="preserve"> (capacity)</w:t>
            </w:r>
            <w:r w:rsidRPr="00037A70">
              <w:rPr>
                <w:rFonts w:ascii="Calibri" w:hAnsi="Calibri" w:cs="Arial"/>
              </w:rPr>
              <w:t xml:space="preserve">. Any proposed changes to capacity must be made in writing (email) to commissioner with a minimum 2 weeks’ notice in line with a typical OST prescription duration. </w:t>
            </w:r>
          </w:p>
          <w:p w14:paraId="08127AEE" w14:textId="77777777" w:rsidR="00241882" w:rsidRDefault="00241882" w:rsidP="00241882">
            <w:pPr>
              <w:rPr>
                <w:rFonts w:ascii="Calibri" w:hAnsi="Calibri" w:cs="Arial"/>
              </w:rPr>
            </w:pPr>
          </w:p>
          <w:p w14:paraId="7D9097E7" w14:textId="0A2F06BD" w:rsidR="00F804E5" w:rsidRDefault="00241882" w:rsidP="00301CE9">
            <w:r>
              <w:rPr>
                <w:rFonts w:ascii="Calibri" w:hAnsi="Calibri" w:cs="Arial"/>
              </w:rPr>
              <w:t>A</w:t>
            </w:r>
            <w:r w:rsidR="003B3AF6" w:rsidRPr="001E5898">
              <w:rPr>
                <w:rFonts w:ascii="Calibri" w:hAnsi="Calibri" w:cs="Arial"/>
              </w:rPr>
              <w:t xml:space="preserve">nnual audit </w:t>
            </w:r>
            <w:r>
              <w:rPr>
                <w:rFonts w:ascii="Calibri" w:hAnsi="Calibri" w:cs="Arial"/>
              </w:rPr>
              <w:t>(content agreed with LPC)</w:t>
            </w:r>
            <w:r w:rsidR="003B3AF6" w:rsidRPr="001E5898">
              <w:rPr>
                <w:rFonts w:ascii="Calibri" w:hAnsi="Calibri" w:cs="Arial"/>
              </w:rPr>
              <w:t xml:space="preserve"> when required. </w:t>
            </w:r>
          </w:p>
        </w:tc>
        <w:tc>
          <w:tcPr>
            <w:tcW w:w="799" w:type="dxa"/>
            <w:shd w:val="clear" w:color="auto" w:fill="00B050"/>
          </w:tcPr>
          <w:p w14:paraId="3EBF5139" w14:textId="77777777" w:rsidR="00F804E5" w:rsidRDefault="00F804E5" w:rsidP="009163F2"/>
        </w:tc>
      </w:tr>
      <w:tr w:rsidR="00F804E5" w14:paraId="2A5BB2CC" w14:textId="042A68E2" w:rsidTr="00045F43">
        <w:trPr>
          <w:trHeight w:val="567"/>
        </w:trPr>
        <w:tc>
          <w:tcPr>
            <w:tcW w:w="250" w:type="dxa"/>
            <w:tcBorders>
              <w:right w:val="nil"/>
            </w:tcBorders>
            <w:vAlign w:val="center"/>
          </w:tcPr>
          <w:p w14:paraId="0D79F913" w14:textId="77777777" w:rsidR="00F804E5" w:rsidRDefault="00F804E5" w:rsidP="009163F2"/>
        </w:tc>
        <w:tc>
          <w:tcPr>
            <w:tcW w:w="7967" w:type="dxa"/>
            <w:gridSpan w:val="3"/>
            <w:tcBorders>
              <w:left w:val="nil"/>
            </w:tcBorders>
            <w:vAlign w:val="center"/>
          </w:tcPr>
          <w:p w14:paraId="1B5516E3" w14:textId="77777777" w:rsidR="00F804E5" w:rsidRPr="0053198F" w:rsidRDefault="00F804E5" w:rsidP="009163F2">
            <w:pPr>
              <w:jc w:val="center"/>
              <w:rPr>
                <w:b/>
                <w:sz w:val="28"/>
                <w:szCs w:val="28"/>
              </w:rPr>
            </w:pPr>
            <w:r w:rsidRPr="0053198F">
              <w:rPr>
                <w:b/>
                <w:sz w:val="28"/>
                <w:szCs w:val="28"/>
              </w:rPr>
              <w:t>Service Delivery</w:t>
            </w:r>
          </w:p>
        </w:tc>
        <w:tc>
          <w:tcPr>
            <w:tcW w:w="799" w:type="dxa"/>
            <w:tcBorders>
              <w:left w:val="nil"/>
            </w:tcBorders>
          </w:tcPr>
          <w:p w14:paraId="6A065D65" w14:textId="77777777" w:rsidR="00F804E5" w:rsidRPr="0053198F" w:rsidRDefault="00F804E5" w:rsidP="009163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804E5" w14:paraId="67E7670C" w14:textId="4B7895D5" w:rsidTr="00301CE9">
        <w:trPr>
          <w:trHeight w:val="953"/>
        </w:trPr>
        <w:tc>
          <w:tcPr>
            <w:tcW w:w="2733" w:type="dxa"/>
            <w:gridSpan w:val="3"/>
            <w:vAlign w:val="center"/>
          </w:tcPr>
          <w:p w14:paraId="1AE6F5A8" w14:textId="77777777" w:rsidR="00F804E5" w:rsidRDefault="00F804E5" w:rsidP="009163F2">
            <w:r>
              <w:t>Are the performance measures reasonable and achievable?</w:t>
            </w:r>
          </w:p>
        </w:tc>
        <w:tc>
          <w:tcPr>
            <w:tcW w:w="5484" w:type="dxa"/>
            <w:tcBorders>
              <w:bottom w:val="single" w:sz="4" w:space="0" w:color="auto"/>
            </w:tcBorders>
          </w:tcPr>
          <w:p w14:paraId="53A479F4" w14:textId="22D2C8D9" w:rsidR="00F804E5" w:rsidRDefault="00301CE9" w:rsidP="009163F2">
            <w:r>
              <w:t>Yes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6C18E46B" w14:textId="77777777" w:rsidR="00F804E5" w:rsidRDefault="00F804E5" w:rsidP="009163F2"/>
        </w:tc>
      </w:tr>
      <w:tr w:rsidR="00F804E5" w14:paraId="63C6D57B" w14:textId="778BB591" w:rsidTr="005718A9">
        <w:trPr>
          <w:trHeight w:val="944"/>
        </w:trPr>
        <w:tc>
          <w:tcPr>
            <w:tcW w:w="2733" w:type="dxa"/>
            <w:gridSpan w:val="3"/>
            <w:vAlign w:val="center"/>
          </w:tcPr>
          <w:p w14:paraId="3369164B" w14:textId="08F99684" w:rsidR="00F804E5" w:rsidRDefault="00F804E5" w:rsidP="009163F2">
            <w:r>
              <w:t>Is the administration proportional to size or service and remuneration?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61891A67" w14:textId="4F322211" w:rsidR="00F804E5" w:rsidRDefault="008F4FD2" w:rsidP="009163F2">
            <w:r>
              <w:t>Yes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45C16D58" w14:textId="77777777" w:rsidR="00F804E5" w:rsidRDefault="00F804E5" w:rsidP="009163F2"/>
        </w:tc>
      </w:tr>
      <w:tr w:rsidR="00F804E5" w14:paraId="7D161ADB" w14:textId="70A1118C" w:rsidTr="005718A9">
        <w:trPr>
          <w:trHeight w:val="688"/>
        </w:trPr>
        <w:tc>
          <w:tcPr>
            <w:tcW w:w="2733" w:type="dxa"/>
            <w:gridSpan w:val="3"/>
            <w:vAlign w:val="center"/>
          </w:tcPr>
          <w:p w14:paraId="5DF8B762" w14:textId="77777777" w:rsidR="00F804E5" w:rsidRDefault="00F804E5" w:rsidP="009163F2">
            <w:r>
              <w:t>Are any reporting systems suitable to all contractors?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29A0136E" w14:textId="751D3939" w:rsidR="00F804E5" w:rsidRDefault="008F4FD2" w:rsidP="009163F2">
            <w:r>
              <w:t>Yes – PharmOutcomes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6E2B1301" w14:textId="77777777" w:rsidR="00F804E5" w:rsidRDefault="00F804E5" w:rsidP="009163F2"/>
        </w:tc>
      </w:tr>
      <w:tr w:rsidR="00F804E5" w14:paraId="0A0C87A0" w14:textId="374D2E97" w:rsidTr="005718A9">
        <w:trPr>
          <w:trHeight w:val="1553"/>
        </w:trPr>
        <w:tc>
          <w:tcPr>
            <w:tcW w:w="2733" w:type="dxa"/>
            <w:gridSpan w:val="3"/>
            <w:vAlign w:val="center"/>
          </w:tcPr>
          <w:p w14:paraId="541130BA" w14:textId="5D3E143E" w:rsidR="00F804E5" w:rsidRDefault="00F804E5" w:rsidP="009163F2">
            <w:r>
              <w:t>Is the training required for the service reasonable? Consider accessibility to CPPE for non-pharmacist/technician staff.</w:t>
            </w:r>
          </w:p>
        </w:tc>
        <w:tc>
          <w:tcPr>
            <w:tcW w:w="5484" w:type="dxa"/>
            <w:shd w:val="clear" w:color="auto" w:fill="auto"/>
          </w:tcPr>
          <w:p w14:paraId="43D5E05B" w14:textId="2D9E5CF9" w:rsidR="00F804E5" w:rsidRDefault="008F4FD2" w:rsidP="009163F2">
            <w:r>
              <w:t>Yes</w:t>
            </w:r>
          </w:p>
          <w:p w14:paraId="49E4806A" w14:textId="7F639E30" w:rsidR="008F4FD2" w:rsidRDefault="008F4FD2" w:rsidP="009163F2">
            <w:proofErr w:type="spellStart"/>
            <w:r>
              <w:t>DoC</w:t>
            </w:r>
            <w:proofErr w:type="spellEnd"/>
            <w:r>
              <w:t xml:space="preserve"> for Pharmacists and registered technicians</w:t>
            </w:r>
          </w:p>
          <w:p w14:paraId="5CEDAA82" w14:textId="03AB5D6D" w:rsidR="00A44A94" w:rsidRDefault="00A44A94" w:rsidP="009163F2">
            <w:r>
              <w:t xml:space="preserve">Attendance at annual </w:t>
            </w:r>
            <w:r w:rsidR="00D97D0C">
              <w:t>update</w:t>
            </w:r>
            <w:r>
              <w:t xml:space="preserve"> event </w:t>
            </w:r>
            <w:r w:rsidR="005718A9">
              <w:t>– backfill paid</w:t>
            </w:r>
          </w:p>
          <w:p w14:paraId="32874270" w14:textId="7B1A2011" w:rsidR="00F804E5" w:rsidRDefault="00F804E5" w:rsidP="009163F2"/>
        </w:tc>
        <w:tc>
          <w:tcPr>
            <w:tcW w:w="799" w:type="dxa"/>
            <w:shd w:val="clear" w:color="auto" w:fill="00B050"/>
          </w:tcPr>
          <w:p w14:paraId="2701175F" w14:textId="77777777" w:rsidR="00F804E5" w:rsidRDefault="00F804E5" w:rsidP="009163F2"/>
        </w:tc>
      </w:tr>
      <w:tr w:rsidR="00F804E5" w14:paraId="21CF59AB" w14:textId="27325A9E" w:rsidTr="005718A9">
        <w:trPr>
          <w:trHeight w:val="1406"/>
        </w:trPr>
        <w:tc>
          <w:tcPr>
            <w:tcW w:w="2733" w:type="dxa"/>
            <w:gridSpan w:val="3"/>
            <w:vAlign w:val="center"/>
          </w:tcPr>
          <w:p w14:paraId="1DBBBCCD" w14:textId="118B78A9" w:rsidR="00F804E5" w:rsidRDefault="00F804E5" w:rsidP="009163F2">
            <w:r>
              <w:lastRenderedPageBreak/>
              <w:t>Does record keeping or sharing of information requirements meet current IG regulations.</w:t>
            </w:r>
          </w:p>
        </w:tc>
        <w:tc>
          <w:tcPr>
            <w:tcW w:w="5484" w:type="dxa"/>
            <w:shd w:val="clear" w:color="auto" w:fill="auto"/>
          </w:tcPr>
          <w:p w14:paraId="16F319B5" w14:textId="77777777" w:rsidR="00F804E5" w:rsidRDefault="00451471" w:rsidP="009163F2">
            <w:r>
              <w:t>Yes</w:t>
            </w:r>
          </w:p>
          <w:p w14:paraId="4646B660" w14:textId="6E200F03" w:rsidR="00451471" w:rsidRDefault="00451471" w:rsidP="009163F2">
            <w:r>
              <w:t>Service uses Pharm</w:t>
            </w:r>
            <w:r w:rsidR="00D75F50">
              <w:t>O</w:t>
            </w:r>
            <w:r>
              <w:t xml:space="preserve">utcomes </w:t>
            </w:r>
          </w:p>
        </w:tc>
        <w:tc>
          <w:tcPr>
            <w:tcW w:w="799" w:type="dxa"/>
            <w:shd w:val="clear" w:color="auto" w:fill="00B050"/>
          </w:tcPr>
          <w:p w14:paraId="51CB332B" w14:textId="77777777" w:rsidR="00F804E5" w:rsidRDefault="00F804E5" w:rsidP="009163F2"/>
        </w:tc>
      </w:tr>
      <w:tr w:rsidR="00F804E5" w14:paraId="28C19656" w14:textId="31FEA15E" w:rsidTr="00045F43">
        <w:trPr>
          <w:trHeight w:val="579"/>
        </w:trPr>
        <w:tc>
          <w:tcPr>
            <w:tcW w:w="250" w:type="dxa"/>
            <w:tcBorders>
              <w:right w:val="nil"/>
            </w:tcBorders>
            <w:vAlign w:val="center"/>
          </w:tcPr>
          <w:p w14:paraId="2AAFB1F7" w14:textId="77777777" w:rsidR="00F804E5" w:rsidRPr="00EA3183" w:rsidRDefault="00F804E5" w:rsidP="009163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67" w:type="dxa"/>
            <w:gridSpan w:val="3"/>
            <w:tcBorders>
              <w:left w:val="nil"/>
            </w:tcBorders>
            <w:vAlign w:val="center"/>
          </w:tcPr>
          <w:p w14:paraId="314B1717" w14:textId="77777777" w:rsidR="00F804E5" w:rsidRPr="00EA3183" w:rsidRDefault="00F804E5" w:rsidP="009163F2">
            <w:pPr>
              <w:jc w:val="center"/>
              <w:rPr>
                <w:b/>
                <w:sz w:val="28"/>
                <w:szCs w:val="28"/>
              </w:rPr>
            </w:pPr>
            <w:r w:rsidRPr="00EA3183">
              <w:rPr>
                <w:b/>
                <w:sz w:val="28"/>
                <w:szCs w:val="28"/>
              </w:rPr>
              <w:t>Miscellaneous Information</w:t>
            </w:r>
          </w:p>
        </w:tc>
        <w:tc>
          <w:tcPr>
            <w:tcW w:w="799" w:type="dxa"/>
            <w:tcBorders>
              <w:left w:val="nil"/>
            </w:tcBorders>
          </w:tcPr>
          <w:p w14:paraId="10816F9D" w14:textId="77777777" w:rsidR="00F804E5" w:rsidRPr="00EA3183" w:rsidRDefault="00F804E5" w:rsidP="009163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804E5" w14:paraId="06521961" w14:textId="69CFFBA3" w:rsidTr="00045F43">
        <w:trPr>
          <w:trHeight w:val="1250"/>
        </w:trPr>
        <w:tc>
          <w:tcPr>
            <w:tcW w:w="2733" w:type="dxa"/>
            <w:gridSpan w:val="3"/>
            <w:vAlign w:val="center"/>
          </w:tcPr>
          <w:p w14:paraId="25B137F0" w14:textId="77777777" w:rsidR="00F804E5" w:rsidRDefault="00F804E5" w:rsidP="009163F2">
            <w:r>
              <w:t>Any other information specific to this service.</w:t>
            </w:r>
          </w:p>
        </w:tc>
        <w:tc>
          <w:tcPr>
            <w:tcW w:w="5484" w:type="dxa"/>
          </w:tcPr>
          <w:p w14:paraId="54E3BDE2" w14:textId="77777777" w:rsidR="00F804E5" w:rsidRDefault="009F3EFD" w:rsidP="009163F2">
            <w:r>
              <w:t>Service previously rated Amber</w:t>
            </w:r>
          </w:p>
          <w:p w14:paraId="07EA9C0B" w14:textId="77777777" w:rsidR="009F3EFD" w:rsidRDefault="009F3EFD" w:rsidP="009163F2"/>
          <w:p w14:paraId="57CD92FA" w14:textId="21D16B55" w:rsidR="00F93B38" w:rsidRDefault="0053424C" w:rsidP="009163F2">
            <w:r>
              <w:t>Supervision p</w:t>
            </w:r>
            <w:r w:rsidR="00F93B38">
              <w:t xml:space="preserve">ayment increase </w:t>
            </w:r>
            <w:r w:rsidR="00897AE4">
              <w:t>20</w:t>
            </w:r>
            <w:r w:rsidR="00E33D69">
              <w:t>%</w:t>
            </w:r>
          </w:p>
          <w:p w14:paraId="1A5EB5F6" w14:textId="77777777" w:rsidR="0095480E" w:rsidRDefault="0095480E" w:rsidP="009163F2"/>
          <w:p w14:paraId="0387A859" w14:textId="18F26888" w:rsidR="0095480E" w:rsidRDefault="0095480E" w:rsidP="009163F2">
            <w:r>
              <w:t xml:space="preserve">Number of </w:t>
            </w:r>
            <w:r w:rsidR="001D7D56">
              <w:t>pharmacies increased from 13 to 20.</w:t>
            </w:r>
          </w:p>
        </w:tc>
        <w:tc>
          <w:tcPr>
            <w:tcW w:w="799" w:type="dxa"/>
          </w:tcPr>
          <w:p w14:paraId="6AF58629" w14:textId="77777777" w:rsidR="00F804E5" w:rsidRDefault="00F804E5" w:rsidP="009163F2"/>
        </w:tc>
      </w:tr>
      <w:tr w:rsidR="00F804E5" w14:paraId="755419F6" w14:textId="6BD7B556" w:rsidTr="00045F43">
        <w:trPr>
          <w:trHeight w:val="575"/>
        </w:trPr>
        <w:tc>
          <w:tcPr>
            <w:tcW w:w="2733" w:type="dxa"/>
            <w:gridSpan w:val="3"/>
            <w:vAlign w:val="center"/>
          </w:tcPr>
          <w:p w14:paraId="39A3225C" w14:textId="48C51CCC" w:rsidR="00F804E5" w:rsidRDefault="00F804E5" w:rsidP="009163F2">
            <w:r>
              <w:t>Suggested RAG Rating</w:t>
            </w:r>
          </w:p>
        </w:tc>
        <w:tc>
          <w:tcPr>
            <w:tcW w:w="5484" w:type="dxa"/>
            <w:shd w:val="clear" w:color="auto" w:fill="00B050"/>
          </w:tcPr>
          <w:p w14:paraId="4269F11F" w14:textId="77777777" w:rsidR="00F804E5" w:rsidRDefault="00F804E5" w:rsidP="009163F2"/>
        </w:tc>
        <w:tc>
          <w:tcPr>
            <w:tcW w:w="799" w:type="dxa"/>
            <w:shd w:val="clear" w:color="auto" w:fill="00B050"/>
          </w:tcPr>
          <w:p w14:paraId="4D549C5A" w14:textId="77777777" w:rsidR="00F804E5" w:rsidRDefault="00F804E5" w:rsidP="009163F2"/>
        </w:tc>
      </w:tr>
    </w:tbl>
    <w:p w14:paraId="3674DB31" w14:textId="77777777" w:rsidR="00835D38" w:rsidRDefault="00835D38" w:rsidP="009163F2"/>
    <w:sectPr w:rsidR="00835D38" w:rsidSect="009467A1">
      <w:headerReference w:type="default" r:id="rId9"/>
      <w:pgSz w:w="11906" w:h="16838"/>
      <w:pgMar w:top="1926" w:right="1440" w:bottom="135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FFCD3" w14:textId="77777777" w:rsidR="00D31ED5" w:rsidRDefault="00D31ED5" w:rsidP="00976447">
      <w:pPr>
        <w:spacing w:after="0" w:line="240" w:lineRule="auto"/>
      </w:pPr>
      <w:r>
        <w:separator/>
      </w:r>
    </w:p>
  </w:endnote>
  <w:endnote w:type="continuationSeparator" w:id="0">
    <w:p w14:paraId="5CEB0F97" w14:textId="77777777" w:rsidR="00D31ED5" w:rsidRDefault="00D31ED5" w:rsidP="00976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84D89" w14:textId="77777777" w:rsidR="00D31ED5" w:rsidRDefault="00D31ED5" w:rsidP="00976447">
      <w:pPr>
        <w:spacing w:after="0" w:line="240" w:lineRule="auto"/>
      </w:pPr>
      <w:r>
        <w:separator/>
      </w:r>
    </w:p>
  </w:footnote>
  <w:footnote w:type="continuationSeparator" w:id="0">
    <w:p w14:paraId="61B0C458" w14:textId="77777777" w:rsidR="00D31ED5" w:rsidRDefault="00D31ED5" w:rsidP="00976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621175081"/>
      <w:placeholder>
        <w:docPart w:val="D54CA62D9F744CB992589E1994BC4B5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E1E0C89" w14:textId="23FDF8AD" w:rsidR="00976447" w:rsidRDefault="001B06EC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CPSC</w:t>
        </w:r>
        <w:r w:rsidR="00976447">
          <w:rPr>
            <w:rFonts w:asciiTheme="majorHAnsi" w:eastAsiaTheme="majorEastAsia" w:hAnsiTheme="majorHAnsi" w:cstheme="majorBidi"/>
            <w:sz w:val="32"/>
            <w:szCs w:val="32"/>
          </w:rPr>
          <w:t xml:space="preserve"> Service Specification Checklist</w:t>
        </w:r>
      </w:p>
    </w:sdtContent>
  </w:sdt>
  <w:p w14:paraId="51D3A63B" w14:textId="77777777" w:rsidR="00976447" w:rsidRDefault="009764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E1ED1"/>
    <w:multiLevelType w:val="multilevel"/>
    <w:tmpl w:val="2F52C6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655C4B67"/>
    <w:multiLevelType w:val="hybridMultilevel"/>
    <w:tmpl w:val="FE860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1D2463"/>
    <w:multiLevelType w:val="hybridMultilevel"/>
    <w:tmpl w:val="34AE7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160848"/>
    <w:multiLevelType w:val="hybridMultilevel"/>
    <w:tmpl w:val="D45EC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447"/>
    <w:rsid w:val="00045F43"/>
    <w:rsid w:val="0007423A"/>
    <w:rsid w:val="00083CC0"/>
    <w:rsid w:val="000A34AA"/>
    <w:rsid w:val="000C0217"/>
    <w:rsid w:val="000C2462"/>
    <w:rsid w:val="000D39CA"/>
    <w:rsid w:val="000D51A7"/>
    <w:rsid w:val="000D6178"/>
    <w:rsid w:val="000F4BE3"/>
    <w:rsid w:val="00100477"/>
    <w:rsid w:val="001132CF"/>
    <w:rsid w:val="00120B8B"/>
    <w:rsid w:val="001404CF"/>
    <w:rsid w:val="001535B4"/>
    <w:rsid w:val="001879AF"/>
    <w:rsid w:val="001B06EC"/>
    <w:rsid w:val="001B597C"/>
    <w:rsid w:val="001B7607"/>
    <w:rsid w:val="001D7D56"/>
    <w:rsid w:val="001E372C"/>
    <w:rsid w:val="00241882"/>
    <w:rsid w:val="00244002"/>
    <w:rsid w:val="0028001F"/>
    <w:rsid w:val="002851C4"/>
    <w:rsid w:val="002A3BF8"/>
    <w:rsid w:val="002A4146"/>
    <w:rsid w:val="00301CE9"/>
    <w:rsid w:val="00332C98"/>
    <w:rsid w:val="00382397"/>
    <w:rsid w:val="003876C0"/>
    <w:rsid w:val="003B3AF6"/>
    <w:rsid w:val="003D3AD2"/>
    <w:rsid w:val="0041049D"/>
    <w:rsid w:val="00415288"/>
    <w:rsid w:val="00451471"/>
    <w:rsid w:val="00460CB9"/>
    <w:rsid w:val="004719F2"/>
    <w:rsid w:val="004A4DA0"/>
    <w:rsid w:val="004B0D0D"/>
    <w:rsid w:val="004B345B"/>
    <w:rsid w:val="004C1C33"/>
    <w:rsid w:val="004F2991"/>
    <w:rsid w:val="0053198F"/>
    <w:rsid w:val="0053424C"/>
    <w:rsid w:val="005622DD"/>
    <w:rsid w:val="00565EEE"/>
    <w:rsid w:val="005718A9"/>
    <w:rsid w:val="005859B7"/>
    <w:rsid w:val="005A1E13"/>
    <w:rsid w:val="005A7F52"/>
    <w:rsid w:val="005B08F0"/>
    <w:rsid w:val="005F25A9"/>
    <w:rsid w:val="00612645"/>
    <w:rsid w:val="00643981"/>
    <w:rsid w:val="00674853"/>
    <w:rsid w:val="00680085"/>
    <w:rsid w:val="0068698C"/>
    <w:rsid w:val="00697410"/>
    <w:rsid w:val="006A4876"/>
    <w:rsid w:val="006A7667"/>
    <w:rsid w:val="006B2BB8"/>
    <w:rsid w:val="0073541F"/>
    <w:rsid w:val="00742AAF"/>
    <w:rsid w:val="00771CB7"/>
    <w:rsid w:val="00790210"/>
    <w:rsid w:val="007D2976"/>
    <w:rsid w:val="007D5A8A"/>
    <w:rsid w:val="007E0BB9"/>
    <w:rsid w:val="007F001C"/>
    <w:rsid w:val="008138B5"/>
    <w:rsid w:val="00820DF6"/>
    <w:rsid w:val="00835D38"/>
    <w:rsid w:val="00862910"/>
    <w:rsid w:val="00885715"/>
    <w:rsid w:val="00897AE4"/>
    <w:rsid w:val="008A3C57"/>
    <w:rsid w:val="008D5CB8"/>
    <w:rsid w:val="008F22ED"/>
    <w:rsid w:val="008F4FD2"/>
    <w:rsid w:val="00907ABE"/>
    <w:rsid w:val="009163F2"/>
    <w:rsid w:val="00935A10"/>
    <w:rsid w:val="009467A1"/>
    <w:rsid w:val="0095480E"/>
    <w:rsid w:val="00976447"/>
    <w:rsid w:val="00982FA0"/>
    <w:rsid w:val="009863B1"/>
    <w:rsid w:val="00996E1D"/>
    <w:rsid w:val="009A4336"/>
    <w:rsid w:val="009C0DE1"/>
    <w:rsid w:val="009C24DE"/>
    <w:rsid w:val="009E421E"/>
    <w:rsid w:val="009F3EFD"/>
    <w:rsid w:val="00A02B4E"/>
    <w:rsid w:val="00A0305C"/>
    <w:rsid w:val="00A44A94"/>
    <w:rsid w:val="00A46B9D"/>
    <w:rsid w:val="00A60403"/>
    <w:rsid w:val="00A60449"/>
    <w:rsid w:val="00A70906"/>
    <w:rsid w:val="00A81782"/>
    <w:rsid w:val="00A8629B"/>
    <w:rsid w:val="00A92A98"/>
    <w:rsid w:val="00AA6E8D"/>
    <w:rsid w:val="00AC0D59"/>
    <w:rsid w:val="00AC2ACA"/>
    <w:rsid w:val="00AC31A4"/>
    <w:rsid w:val="00AF2E5C"/>
    <w:rsid w:val="00B27B12"/>
    <w:rsid w:val="00B3219E"/>
    <w:rsid w:val="00B511A9"/>
    <w:rsid w:val="00B94098"/>
    <w:rsid w:val="00BA142A"/>
    <w:rsid w:val="00BE3CE6"/>
    <w:rsid w:val="00C231AC"/>
    <w:rsid w:val="00C8050F"/>
    <w:rsid w:val="00CA780A"/>
    <w:rsid w:val="00CD5FA8"/>
    <w:rsid w:val="00CE5827"/>
    <w:rsid w:val="00CF09FC"/>
    <w:rsid w:val="00CF5535"/>
    <w:rsid w:val="00D01E8F"/>
    <w:rsid w:val="00D24915"/>
    <w:rsid w:val="00D31ED5"/>
    <w:rsid w:val="00D35CAF"/>
    <w:rsid w:val="00D56752"/>
    <w:rsid w:val="00D75F50"/>
    <w:rsid w:val="00D86168"/>
    <w:rsid w:val="00D97D0C"/>
    <w:rsid w:val="00DA6A3F"/>
    <w:rsid w:val="00DB403D"/>
    <w:rsid w:val="00DC199C"/>
    <w:rsid w:val="00DC68B2"/>
    <w:rsid w:val="00DD6A9B"/>
    <w:rsid w:val="00DE4DBE"/>
    <w:rsid w:val="00DF6367"/>
    <w:rsid w:val="00E12F94"/>
    <w:rsid w:val="00E1550B"/>
    <w:rsid w:val="00E17E31"/>
    <w:rsid w:val="00E220A4"/>
    <w:rsid w:val="00E33D69"/>
    <w:rsid w:val="00E46D93"/>
    <w:rsid w:val="00E62A33"/>
    <w:rsid w:val="00E82621"/>
    <w:rsid w:val="00E8310F"/>
    <w:rsid w:val="00E90D5D"/>
    <w:rsid w:val="00EA3183"/>
    <w:rsid w:val="00EA42B3"/>
    <w:rsid w:val="00ED6AAF"/>
    <w:rsid w:val="00EF07DA"/>
    <w:rsid w:val="00F02A57"/>
    <w:rsid w:val="00F063FE"/>
    <w:rsid w:val="00F07C4E"/>
    <w:rsid w:val="00F1435C"/>
    <w:rsid w:val="00F259B9"/>
    <w:rsid w:val="00F36A8C"/>
    <w:rsid w:val="00F46C00"/>
    <w:rsid w:val="00F804E5"/>
    <w:rsid w:val="00F901A7"/>
    <w:rsid w:val="00F91BB1"/>
    <w:rsid w:val="00F92359"/>
    <w:rsid w:val="00F93B38"/>
    <w:rsid w:val="00FC6D35"/>
    <w:rsid w:val="00FC7B97"/>
    <w:rsid w:val="00FE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563E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35D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447"/>
  </w:style>
  <w:style w:type="paragraph" w:styleId="Footer">
    <w:name w:val="footer"/>
    <w:basedOn w:val="Normal"/>
    <w:link w:val="FooterChar"/>
    <w:uiPriority w:val="99"/>
    <w:unhideWhenUsed/>
    <w:rsid w:val="00976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447"/>
  </w:style>
  <w:style w:type="paragraph" w:styleId="BalloonText">
    <w:name w:val="Balloon Text"/>
    <w:basedOn w:val="Normal"/>
    <w:link w:val="BalloonTextChar"/>
    <w:uiPriority w:val="99"/>
    <w:semiHidden/>
    <w:unhideWhenUsed/>
    <w:rsid w:val="00976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4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0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A6A3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6A3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3219E"/>
    <w:pPr>
      <w:spacing w:after="0" w:line="240" w:lineRule="auto"/>
    </w:pPr>
  </w:style>
  <w:style w:type="paragraph" w:styleId="ListParagraph">
    <w:name w:val="List Paragraph"/>
    <w:aliases w:val="Numbered Para 1,Dot pt,No Spacing1,List Paragraph Char Char Char,Indicator Text,List Paragraph1,Bullet Points,MAIN CONTENT,F5 List Paragraph,List Paragraph12,Colorful List - Accent 11,Normal numbered,OBC Bullet,List Paragraph2,L,Bullet 1"/>
    <w:basedOn w:val="Normal"/>
    <w:link w:val="ListParagraphChar"/>
    <w:uiPriority w:val="34"/>
    <w:qFormat/>
    <w:rsid w:val="00EA42B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1B06EC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790210"/>
  </w:style>
  <w:style w:type="character" w:customStyle="1" w:styleId="ListParagraphChar">
    <w:name w:val="List Paragraph Char"/>
    <w:aliases w:val="Numbered Para 1 Char,Dot pt Char,No Spacing1 Char,List Paragraph Char Char Char Char,Indicator Text Char,List Paragraph1 Char,Bullet Points Char,MAIN CONTENT Char,F5 List Paragraph Char,List Paragraph12 Char,Normal numbered Char"/>
    <w:basedOn w:val="DefaultParagraphFont"/>
    <w:link w:val="ListParagraph"/>
    <w:uiPriority w:val="34"/>
    <w:locked/>
    <w:rsid w:val="00CA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son.freemantle@cpsc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4CA62D9F744CB992589E1994BC4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13A55-E602-4139-B0C5-0CEF0E01705F}"/>
      </w:docPartPr>
      <w:docPartBody>
        <w:p w:rsidR="001518A5" w:rsidRDefault="006C29D5" w:rsidP="006C29D5">
          <w:pPr>
            <w:pStyle w:val="D54CA62D9F744CB992589E1994BC4B5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9D5"/>
    <w:rsid w:val="00021104"/>
    <w:rsid w:val="000C7DE3"/>
    <w:rsid w:val="001518A5"/>
    <w:rsid w:val="001E57DA"/>
    <w:rsid w:val="0022327C"/>
    <w:rsid w:val="00224ECB"/>
    <w:rsid w:val="0022656D"/>
    <w:rsid w:val="0037538B"/>
    <w:rsid w:val="00435F78"/>
    <w:rsid w:val="005C5096"/>
    <w:rsid w:val="00611F4C"/>
    <w:rsid w:val="00662075"/>
    <w:rsid w:val="006903CA"/>
    <w:rsid w:val="006C29D5"/>
    <w:rsid w:val="00757C33"/>
    <w:rsid w:val="0078091B"/>
    <w:rsid w:val="00814374"/>
    <w:rsid w:val="008D082A"/>
    <w:rsid w:val="0091368C"/>
    <w:rsid w:val="00920ADB"/>
    <w:rsid w:val="009C08D5"/>
    <w:rsid w:val="009C475E"/>
    <w:rsid w:val="00A9210F"/>
    <w:rsid w:val="00B85C87"/>
    <w:rsid w:val="00BE002D"/>
    <w:rsid w:val="00BE5435"/>
    <w:rsid w:val="00BE79E2"/>
    <w:rsid w:val="00C16F23"/>
    <w:rsid w:val="00C57FAF"/>
    <w:rsid w:val="00CD53A4"/>
    <w:rsid w:val="00E44B78"/>
    <w:rsid w:val="00E7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518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4CA62D9F744CB992589E1994BC4B52">
    <w:name w:val="D54CA62D9F744CB992589E1994BC4B52"/>
    <w:rsid w:val="006C29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F9B0E48-5446-4877-8B6B-9AE036E00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SC Service Specification Checklist</vt:lpstr>
    </vt:vector>
  </TitlesOfParts>
  <Company>Rowlands Pharmacy</Company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SC Service Specification Checklist</dc:title>
  <dc:subject/>
  <dc:creator>Retail IT</dc:creator>
  <cp:keywords/>
  <dc:description/>
  <cp:lastModifiedBy>Alison Freemantle</cp:lastModifiedBy>
  <cp:revision>45</cp:revision>
  <dcterms:created xsi:type="dcterms:W3CDTF">2022-02-24T12:34:00Z</dcterms:created>
  <dcterms:modified xsi:type="dcterms:W3CDTF">2022-02-24T16:41:00Z</dcterms:modified>
</cp:coreProperties>
</file>